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Toc521463250"/>
      <w:bookmarkStart w:id="1" w:name="_Toc299088555"/>
      <w:bookmarkStart w:id="2" w:name="_Toc487732390"/>
      <w:bookmarkStart w:id="3" w:name="_Toc299088560"/>
      <w:bookmarkStart w:id="4" w:name="_Toc521463255"/>
      <w:bookmarkStart w:id="5" w:name="_Toc466454668"/>
      <w:bookmarkStart w:id="6" w:name="_Hlk487735323"/>
      <w:r>
        <w:drawing>
          <wp:inline distT="0" distB="0" distL="114300" distR="114300">
            <wp:extent cx="1711960" cy="1651000"/>
            <wp:effectExtent l="0" t="0" r="2540" b="6350"/>
            <wp:docPr id="2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广东工业大学校徽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8875" cy="16574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</w:t>
      </w:r>
    </w:p>
    <w:p/>
    <w:p/>
    <w:p>
      <w:pPr>
        <w:jc w:val="center"/>
        <w:rPr>
          <w:rFonts w:eastAsia="隶书"/>
          <w:sz w:val="96"/>
        </w:rPr>
      </w:pPr>
      <w:r>
        <w:rPr>
          <w:rFonts w:eastAsia="隶书"/>
          <w:sz w:val="96"/>
        </w:rPr>
        <w:drawing>
          <wp:inline distT="0" distB="0" distL="114300" distR="114300">
            <wp:extent cx="4382135" cy="1229995"/>
            <wp:effectExtent l="0" t="0" r="0" b="8255"/>
            <wp:docPr id="1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xiaomi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1821" cy="1238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44"/>
        </w:rPr>
      </w:pPr>
      <w:bookmarkStart w:id="7" w:name="_Toc96851753"/>
      <w:bookmarkStart w:id="8" w:name="_Toc105673201"/>
      <w:bookmarkStart w:id="9" w:name="_Toc93978955"/>
    </w:p>
    <w:p>
      <w:pPr>
        <w:jc w:val="center"/>
        <w:rPr>
          <w:b/>
          <w:bCs/>
          <w:sz w:val="56"/>
        </w:rPr>
      </w:pPr>
      <w:r>
        <w:rPr>
          <w:rFonts w:hint="eastAsia"/>
          <w:b/>
          <w:bCs/>
          <w:sz w:val="56"/>
        </w:rPr>
        <w:t>在线学习平台</w:t>
      </w:r>
    </w:p>
    <w:p>
      <w:pPr>
        <w:jc w:val="center"/>
        <w:rPr>
          <w:b/>
          <w:bCs/>
          <w:sz w:val="56"/>
        </w:rPr>
      </w:pPr>
      <w:r>
        <w:rPr>
          <w:rFonts w:hint="eastAsia"/>
          <w:b/>
          <w:bCs/>
          <w:sz w:val="56"/>
        </w:rPr>
        <w:t>系统功能需求分析报告</w:t>
      </w:r>
    </w:p>
    <w:bookmarkEnd w:id="7"/>
    <w:bookmarkEnd w:id="8"/>
    <w:bookmarkEnd w:id="9"/>
    <w:p>
      <w:pPr>
        <w:jc w:val="center"/>
        <w:rPr>
          <w:rFonts w:eastAsia="隶书"/>
          <w:sz w:val="28"/>
        </w:rPr>
      </w:pPr>
    </w:p>
    <w:p>
      <w:pPr>
        <w:rPr>
          <w:rFonts w:eastAsia="隶书"/>
          <w:sz w:val="44"/>
        </w:rPr>
      </w:pPr>
    </w:p>
    <w:p>
      <w:pPr>
        <w:spacing w:line="300" w:lineRule="auto"/>
        <w:ind w:firstLine="1440"/>
        <w:rPr>
          <w:rFonts w:ascii="黑体" w:hAnsi="黑体" w:eastAsia="黑体"/>
          <w:sz w:val="44"/>
          <w:u w:val="single"/>
        </w:rPr>
      </w:pPr>
      <w:r>
        <w:rPr>
          <w:rFonts w:hint="eastAsia" w:ascii="黑体" w:hAnsi="黑体" w:eastAsia="黑体"/>
          <w:sz w:val="44"/>
        </w:rPr>
        <w:t>学    院</w:t>
      </w:r>
      <w:r>
        <w:rPr>
          <w:rFonts w:hint="eastAsia" w:ascii="黑体" w:hAnsi="黑体" w:eastAsia="黑体"/>
          <w:sz w:val="44"/>
          <w:u w:val="single"/>
        </w:rPr>
        <w:t xml:space="preserve"> 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计算机学院     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hint="eastAsia" w:ascii="黑体" w:hAnsi="黑体" w:eastAsia="黑体"/>
          <w:sz w:val="44"/>
          <w:u w:val="single"/>
        </w:rPr>
        <w:tab/>
      </w:r>
    </w:p>
    <w:p>
      <w:pPr>
        <w:spacing w:line="300" w:lineRule="auto"/>
        <w:ind w:firstLine="144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44"/>
          <w:szCs w:val="44"/>
        </w:rPr>
        <w:t>所    属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</w:t>
      </w:r>
      <w:r>
        <w:rPr>
          <w:rFonts w:ascii="黑体" w:hAnsi="黑体" w:eastAsia="黑体"/>
          <w:sz w:val="32"/>
          <w:szCs w:val="32"/>
          <w:u w:val="single"/>
        </w:rPr>
        <w:t xml:space="preserve">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ascii="黑体" w:hAnsi="黑体" w:eastAsia="黑体"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QG工作室    </w:t>
      </w:r>
      <w:r>
        <w:rPr>
          <w:rFonts w:ascii="黑体" w:hAnsi="黑体" w:eastAsia="黑体"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</w:t>
      </w:r>
      <w:r>
        <w:rPr>
          <w:rFonts w:hint="eastAsia" w:ascii="黑体" w:hAnsi="黑体" w:eastAsia="黑体"/>
          <w:sz w:val="32"/>
          <w:szCs w:val="32"/>
          <w:u w:val="single"/>
        </w:rPr>
        <w:tab/>
      </w:r>
      <w:r>
        <w:rPr>
          <w:rFonts w:hint="eastAsia" w:ascii="黑体" w:hAnsi="黑体" w:eastAsia="黑体"/>
          <w:sz w:val="32"/>
          <w:szCs w:val="32"/>
          <w:u w:val="single"/>
        </w:rPr>
        <w:tab/>
      </w:r>
    </w:p>
    <w:p>
      <w:pPr>
        <w:spacing w:line="300" w:lineRule="auto"/>
        <w:ind w:firstLine="144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44"/>
          <w:szCs w:val="44"/>
        </w:rPr>
        <w:t>负 责 人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</w:t>
      </w:r>
      <w:r>
        <w:rPr>
          <w:rFonts w:ascii="黑体" w:hAnsi="黑体" w:eastAsia="黑体"/>
          <w:sz w:val="32"/>
          <w:szCs w:val="32"/>
          <w:u w:val="single"/>
        </w:rPr>
        <w:t xml:space="preserve">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许 穗 生    </w:t>
      </w:r>
      <w:r>
        <w:rPr>
          <w:rFonts w:ascii="黑体" w:hAnsi="黑体" w:eastAsia="黑体"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</w:t>
      </w:r>
      <w:r>
        <w:rPr>
          <w:rFonts w:hint="eastAsia" w:ascii="黑体" w:hAnsi="黑体" w:eastAsia="黑体"/>
          <w:sz w:val="32"/>
          <w:szCs w:val="32"/>
          <w:u w:val="single"/>
        </w:rPr>
        <w:tab/>
      </w:r>
      <w:r>
        <w:rPr>
          <w:rFonts w:hint="eastAsia" w:ascii="黑体" w:hAnsi="黑体" w:eastAsia="黑体"/>
          <w:sz w:val="32"/>
          <w:szCs w:val="32"/>
          <w:u w:val="single"/>
        </w:rPr>
        <w:tab/>
      </w:r>
    </w:p>
    <w:p>
      <w:pPr>
        <w:spacing w:line="300" w:lineRule="auto"/>
        <w:ind w:firstLine="144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44"/>
          <w:szCs w:val="44"/>
        </w:rPr>
        <w:t>组    员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sz w:val="24"/>
          <w:szCs w:val="24"/>
          <w:u w:val="single"/>
        </w:rPr>
        <w:t>方锐、李龙辉、蔡泽胜、陈奕、许穗生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jc w:val="center"/>
        <w:rPr>
          <w:rFonts w:eastAsia="隶书"/>
          <w:sz w:val="32"/>
        </w:rPr>
      </w:pPr>
      <w:r>
        <w:rPr>
          <w:rFonts w:hint="eastAsia" w:ascii="黑体" w:eastAsia="黑体"/>
          <w:sz w:val="32"/>
        </w:rPr>
        <w:t>201</w:t>
      </w:r>
      <w:r>
        <w:rPr>
          <w:rFonts w:ascii="黑体" w:eastAsia="黑体"/>
          <w:sz w:val="32"/>
        </w:rPr>
        <w:t>7</w:t>
      </w:r>
      <w:r>
        <w:rPr>
          <w:rFonts w:hint="eastAsia" w:ascii="黑体" w:eastAsia="黑体"/>
          <w:sz w:val="32"/>
        </w:rPr>
        <w:t xml:space="preserve"> 年 </w:t>
      </w:r>
      <w:r>
        <w:rPr>
          <w:rFonts w:ascii="黑体" w:eastAsia="黑体"/>
          <w:sz w:val="32"/>
        </w:rPr>
        <w:t>7</w:t>
      </w:r>
      <w:r>
        <w:rPr>
          <w:rFonts w:hint="eastAsia" w:ascii="黑体" w:eastAsia="黑体"/>
          <w:sz w:val="32"/>
        </w:rPr>
        <w:t>月</w:t>
      </w:r>
      <w:r>
        <w:rPr>
          <w:rFonts w:ascii="黑体" w:eastAsia="黑体"/>
          <w:sz w:val="32"/>
        </w:rPr>
        <w:t>13</w:t>
      </w:r>
      <w:r>
        <w:rPr>
          <w:rFonts w:hint="eastAsia" w:ascii="黑体" w:eastAsia="黑体"/>
          <w:sz w:val="32"/>
        </w:rPr>
        <w:t>日</w:t>
      </w:r>
    </w:p>
    <w:p>
      <w:pPr>
        <w:spacing w:line="400" w:lineRule="exact"/>
        <w:rPr>
          <w:rFonts w:eastAsia="隶书"/>
          <w:sz w:val="32"/>
        </w:rPr>
      </w:pPr>
    </w:p>
    <w:p>
      <w:pPr>
        <w:spacing w:line="360" w:lineRule="auto"/>
        <w:jc w:val="center"/>
      </w:pPr>
      <w:r>
        <w:rPr>
          <w:rFonts w:hint="eastAsia"/>
        </w:rPr>
        <w:t>广东工业大学计算机学院</w:t>
      </w:r>
      <w:bookmarkEnd w:id="0"/>
      <w:bookmarkEnd w:id="1"/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0"/>
          <w:lang w:val="zh-CN"/>
        </w:rPr>
        <w:id w:val="-338229349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25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840"/>
              <w:tab w:val="right" w:leader="dot" w:pos="8948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8321870" </w:instrText>
          </w:r>
          <w:r>
            <w:fldChar w:fldCharType="separate"/>
          </w:r>
          <w:r>
            <w:rPr>
              <w:rStyle w:val="13"/>
            </w:rPr>
            <w:t>一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3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488321870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948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8321871" </w:instrText>
          </w:r>
          <w:r>
            <w:fldChar w:fldCharType="separate"/>
          </w:r>
          <w:r>
            <w:rPr>
              <w:rStyle w:val="13"/>
            </w:rPr>
            <w:t>二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3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488321871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948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8321872" </w:instrText>
          </w:r>
          <w:r>
            <w:fldChar w:fldCharType="separate"/>
          </w:r>
          <w:r>
            <w:rPr>
              <w:rStyle w:val="13"/>
            </w:rPr>
            <w:t>三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3"/>
            </w:rPr>
            <w:t>分模块图</w:t>
          </w:r>
          <w:r>
            <w:tab/>
          </w:r>
          <w:r>
            <w:fldChar w:fldCharType="begin"/>
          </w:r>
          <w:r>
            <w:instrText xml:space="preserve"> PAGEREF _Toc488321872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948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8321873" </w:instrText>
          </w:r>
          <w:r>
            <w:fldChar w:fldCharType="separate"/>
          </w:r>
          <w:r>
            <w:rPr>
              <w:rStyle w:val="13"/>
            </w:rPr>
            <w:t>功能模块图</w:t>
          </w:r>
          <w:r>
            <w:tab/>
          </w:r>
          <w:r>
            <w:fldChar w:fldCharType="begin"/>
          </w:r>
          <w:r>
            <w:instrText xml:space="preserve"> PAGEREF _Toc488321873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948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8321874" </w:instrText>
          </w:r>
          <w:r>
            <w:fldChar w:fldCharType="separate"/>
          </w:r>
          <w:r>
            <w:rPr>
              <w:rStyle w:val="13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488321874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948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8321875" </w:instrText>
          </w:r>
          <w:r>
            <w:fldChar w:fldCharType="separate"/>
          </w:r>
          <w:r>
            <w:rPr>
              <w:rStyle w:val="13"/>
            </w:rPr>
            <w:t>四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3"/>
            </w:rPr>
            <w:t>要点说明</w:t>
          </w:r>
          <w:r>
            <w:tab/>
          </w:r>
          <w:r>
            <w:fldChar w:fldCharType="begin"/>
          </w:r>
          <w:r>
            <w:instrText xml:space="preserve"> PAGEREF _Toc488321875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948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8321876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3"/>
            </w:rPr>
            <w:t>用户模块</w:t>
          </w:r>
          <w:r>
            <w:tab/>
          </w:r>
          <w:r>
            <w:fldChar w:fldCharType="begin"/>
          </w:r>
          <w:r>
            <w:instrText xml:space="preserve"> PAGEREF _Toc488321876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948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8321877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3"/>
            </w:rPr>
            <w:t>组织模块</w:t>
          </w:r>
          <w:r>
            <w:tab/>
          </w:r>
          <w:r>
            <w:fldChar w:fldCharType="begin"/>
          </w:r>
          <w:r>
            <w:instrText xml:space="preserve"> PAGEREF _Toc488321877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948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8321878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3"/>
            </w:rPr>
            <w:t>试题模块</w:t>
          </w:r>
          <w:r>
            <w:tab/>
          </w:r>
          <w:r>
            <w:fldChar w:fldCharType="begin"/>
          </w:r>
          <w:r>
            <w:instrText xml:space="preserve"> PAGEREF _Toc488321878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948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8321879" </w:instrText>
          </w:r>
          <w:r>
            <w:fldChar w:fldCharType="separate"/>
          </w:r>
          <w:r>
            <w:rPr>
              <w:rStyle w:val="13"/>
            </w:rPr>
            <w:t>4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3"/>
            </w:rPr>
            <w:t>公告模块</w:t>
          </w:r>
          <w:r>
            <w:tab/>
          </w:r>
          <w:r>
            <w:fldChar w:fldCharType="begin"/>
          </w:r>
          <w:r>
            <w:instrText xml:space="preserve"> PAGEREF _Toc488321879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sectPr>
          <w:footerReference r:id="rId4" w:type="first"/>
          <w:footerReference r:id="rId3" w:type="default"/>
          <w:pgSz w:w="11906" w:h="16838"/>
          <w:pgMar w:top="1440" w:right="1474" w:bottom="1418" w:left="1474" w:header="851" w:footer="992" w:gutter="0"/>
          <w:pgNumType w:fmt="numberInDash" w:start="1"/>
          <w:cols w:space="720" w:num="1"/>
          <w:titlePg/>
          <w:docGrid w:type="lines" w:linePitch="312" w:charSpace="0"/>
        </w:sectPr>
      </w:pPr>
    </w:p>
    <w:bookmarkEnd w:id="2"/>
    <w:bookmarkEnd w:id="3"/>
    <w:bookmarkEnd w:id="4"/>
    <w:bookmarkEnd w:id="5"/>
    <w:p>
      <w:pPr>
        <w:pStyle w:val="2"/>
        <w:numPr>
          <w:ilvl w:val="0"/>
          <w:numId w:val="1"/>
        </w:numPr>
        <w:rPr>
          <w:sz w:val="48"/>
        </w:rPr>
      </w:pPr>
      <w:bookmarkStart w:id="10" w:name="_Toc488321870"/>
      <w:r>
        <w:rPr>
          <w:rFonts w:hint="eastAsia"/>
          <w:sz w:val="48"/>
        </w:rPr>
        <w:t>项目背景</w:t>
      </w:r>
      <w:bookmarkEnd w:id="10"/>
    </w:p>
    <w:p>
      <w:pPr>
        <w:ind w:firstLine="420"/>
        <w:rPr>
          <w:sz w:val="24"/>
        </w:rPr>
      </w:pPr>
      <w:r>
        <w:rPr>
          <w:rFonts w:hint="eastAsia"/>
          <w:sz w:val="24"/>
        </w:rPr>
        <w:t>在线学习平台（又称：AnyWork）是一个面向广大师生的学习交互系统，拟改进传统的师生交互方式，充分发挥互联网的优势。</w:t>
      </w:r>
    </w:p>
    <w:p>
      <w:pPr>
        <w:pStyle w:val="21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便捷性：在线考试评卷，老师学生都方便。</w:t>
      </w:r>
    </w:p>
    <w:p>
      <w:pPr>
        <w:pStyle w:val="21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环保性：相较于传统方式，在线学习更有利于节约资源。</w:t>
      </w:r>
    </w:p>
    <w:p>
      <w:pPr>
        <w:pStyle w:val="21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自由性：网络环境对学生来说是时空的解放，宽松的学习环境更容易发挥他们的聪明才智。</w:t>
      </w:r>
    </w:p>
    <w:p>
      <w:pPr>
        <w:pStyle w:val="2"/>
        <w:numPr>
          <w:ilvl w:val="0"/>
          <w:numId w:val="1"/>
        </w:numPr>
        <w:rPr>
          <w:sz w:val="48"/>
        </w:rPr>
      </w:pPr>
      <w:bookmarkStart w:id="11" w:name="_Toc466454673"/>
      <w:bookmarkStart w:id="12" w:name="_Toc299088564"/>
      <w:bookmarkStart w:id="13" w:name="_Toc521463259"/>
      <w:bookmarkStart w:id="14" w:name="_Toc488321871"/>
      <w:bookmarkStart w:id="15" w:name="_Toc487732391"/>
      <w:r>
        <w:rPr>
          <w:rFonts w:hint="eastAsia"/>
          <w:sz w:val="48"/>
        </w:rPr>
        <w:t>需求</w:t>
      </w:r>
      <w:bookmarkEnd w:id="11"/>
      <w:bookmarkEnd w:id="12"/>
      <w:bookmarkEnd w:id="13"/>
      <w:r>
        <w:rPr>
          <w:rFonts w:hint="eastAsia"/>
          <w:sz w:val="48"/>
        </w:rPr>
        <w:t>分析</w:t>
      </w:r>
      <w:bookmarkEnd w:id="14"/>
      <w:bookmarkEnd w:id="15"/>
    </w:p>
    <w:p>
      <w:pPr>
        <w:ind w:firstLine="420"/>
        <w:rPr>
          <w:sz w:val="24"/>
        </w:rPr>
      </w:pPr>
      <w:r>
        <w:rPr>
          <w:rFonts w:hint="eastAsia"/>
          <w:sz w:val="24"/>
        </w:rPr>
        <w:t>老师能够在线上发布通知或小作业、课后小测，学生完成后能立即知晓分数和自己的错误。同时系统能够将所有学生的测试情况进行汇总统计，方便老师快速定位学生问题所在，最大程度上帮助学生快速成长。</w:t>
      </w:r>
    </w:p>
    <w:p>
      <w:pPr>
        <w:ind w:firstLine="420"/>
        <w:rPr>
          <w:rFonts w:ascii="宋体" w:hAnsi="宋体"/>
          <w:sz w:val="24"/>
        </w:rPr>
      </w:pPr>
      <w:r>
        <w:rPr>
          <w:rFonts w:hint="eastAsia"/>
          <w:sz w:val="24"/>
        </w:rPr>
        <w:t>本项目意在为教师和学生之间提供一个高效的学习交互环境。</w:t>
      </w:r>
      <w:r>
        <w:rPr>
          <w:rFonts w:hint="eastAsia" w:ascii="宋体" w:hAnsi="宋体"/>
          <w:sz w:val="24"/>
        </w:rPr>
        <w:t>未来拟拓展更多功能，如增加师生答疑社区，根据难度自动组卷，游客模式，题库查看等。</w:t>
      </w:r>
    </w:p>
    <w:p>
      <w:pPr>
        <w:pStyle w:val="2"/>
        <w:numPr>
          <w:ilvl w:val="0"/>
          <w:numId w:val="1"/>
        </w:numPr>
        <w:rPr>
          <w:sz w:val="48"/>
        </w:rPr>
      </w:pPr>
      <w:bookmarkStart w:id="16" w:name="_Toc488321872"/>
      <w:r>
        <w:rPr>
          <w:rFonts w:hint="eastAsia"/>
          <w:sz w:val="48"/>
        </w:rPr>
        <w:t>分模块图</w:t>
      </w:r>
      <w:bookmarkEnd w:id="16"/>
    </w:p>
    <w:p>
      <w:pPr>
        <w:pStyle w:val="3"/>
      </w:pPr>
      <w:bookmarkStart w:id="17" w:name="_Toc488321873"/>
      <w:r>
        <w:rPr>
          <w:rFonts w:hint="eastAsia"/>
        </w:rPr>
        <w:t>功能模块图</w:t>
      </w:r>
      <w:bookmarkEnd w:id="17"/>
    </w:p>
    <w:p>
      <w:pPr>
        <w:jc w:val="center"/>
      </w:pPr>
      <w:r>
        <w:drawing>
          <wp:inline distT="0" distB="0" distL="0" distR="0">
            <wp:extent cx="4450080" cy="4899660"/>
            <wp:effectExtent l="0" t="0" r="762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8" w:name="_Toc488321874"/>
      <w:r>
        <w:rPr>
          <w:rFonts w:hint="eastAsia"/>
          <w:lang w:val="en-US" w:eastAsia="zh-CN"/>
        </w:rPr>
        <w:t xml:space="preserve">1. </w:t>
      </w:r>
      <w:r>
        <w:rPr>
          <w:rFonts w:hint="eastAsia"/>
        </w:rPr>
        <w:t>用例图</w:t>
      </w:r>
      <w:bookmarkEnd w:id="18"/>
    </w:p>
    <w:p>
      <w:pPr>
        <w:jc w:val="center"/>
      </w:pPr>
      <w:r>
        <w:drawing>
          <wp:inline distT="0" distB="0" distL="0" distR="0">
            <wp:extent cx="5688330" cy="2940050"/>
            <wp:effectExtent l="0" t="0" r="7620" b="0"/>
            <wp:docPr id="5" name="图片 4" descr="C:\Users\zydx\AppData\Local\Microsoft\Windows\INetCache\Content.Word\学生用例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C:\Users\zydx\AppData\Local\Microsoft\Windows\INetCache\Content.Word\学生用例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交互设计图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9" o:spt="75" type="#_x0000_t75" style="height:326.05pt;width:447.7pt;" o:ole="t" filled="f" o:preferrelative="t" stroked="f" coordsize="21600,21600">
            <v:path/>
            <v:fill on="f" focussize="0,0"/>
            <v:stroke on="f"/>
            <v:imagedata r:id="rId15" o:title=""/>
            <o:lock v:ext="edit" aspectratio="f"/>
            <w10:wrap type="none"/>
            <w10:anchorlock/>
          </v:shape>
          <o:OLEObject Type="Embed" ProgID="Visio.Drawing.15" ShapeID="_x0000_i1029" DrawAspect="Content" ObjectID="_1468075725" r:id="rId14">
            <o:LockedField>false</o:LockedField>
          </o:OLEObject>
        </w:objec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0" o:spt="75" type="#_x0000_t75" style="height:349.5pt;width:447.7pt;" o:ole="t" filled="f" o:preferrelative="t" stroked="f" coordsize="21600,21600">
            <v:path/>
            <v:fill on="f" focussize="0,0"/>
            <v:stroke on="f"/>
            <v:imagedata r:id="rId17" o:title=""/>
            <o:lock v:ext="edit" aspectratio="f"/>
            <w10:wrap type="none"/>
            <w10:anchorlock/>
          </v:shape>
          <o:OLEObject Type="Embed" ProgID="Visio.Drawing.15" ShapeID="_x0000_i1030" DrawAspect="Content" ObjectID="_1468075726" r:id="rId16">
            <o:LockedField>false</o:LockedField>
          </o:OLEObject>
        </w:objec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  <w:bookmarkStart w:id="33" w:name="_GoBack"/>
      <w:r>
        <w:rPr>
          <w:rFonts w:hint="eastAsia"/>
          <w:lang w:val="en-US" w:eastAsia="zh-CN"/>
        </w:rPr>
        <w:object>
          <v:shape id="_x0000_i1032" o:spt="75" type="#_x0000_t75" style="height:285.75pt;width:447.3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f"/>
            <w10:wrap type="none"/>
            <w10:anchorlock/>
          </v:shape>
          <o:OLEObject Type="Embed" ProgID="Visio.Drawing.15" ShapeID="_x0000_i1032" DrawAspect="Content" ObjectID="_1468075727" r:id="rId18">
            <o:LockedField>false</o:LockedField>
          </o:OLEObject>
        </w:object>
      </w:r>
      <w:bookmarkEnd w:id="33"/>
    </w:p>
    <w:p>
      <w:pPr>
        <w:pStyle w:val="2"/>
        <w:numPr>
          <w:ilvl w:val="0"/>
          <w:numId w:val="1"/>
        </w:numPr>
        <w:rPr>
          <w:sz w:val="48"/>
        </w:rPr>
      </w:pPr>
      <w:bookmarkStart w:id="19" w:name="_Toc488321875"/>
      <w:r>
        <w:rPr>
          <w:rFonts w:hint="eastAsia"/>
          <w:sz w:val="48"/>
        </w:rPr>
        <w:t>要点说明</w:t>
      </w:r>
      <w:bookmarkEnd w:id="6"/>
      <w:bookmarkEnd w:id="19"/>
      <w:bookmarkStart w:id="20" w:name="_Hlk487735334"/>
      <w:r>
        <w:rPr>
          <w:rFonts w:ascii="Arial" w:hAnsi="Arial"/>
          <w:b w:val="0"/>
          <w:bCs w:val="0"/>
          <w:szCs w:val="32"/>
        </w:rPr>
        <w:t xml:space="preserve"> </w:t>
      </w:r>
    </w:p>
    <w:p>
      <w:pPr>
        <w:pStyle w:val="4"/>
        <w:numPr>
          <w:ilvl w:val="0"/>
          <w:numId w:val="4"/>
        </w:numPr>
        <w:ind w:leftChars="0" w:right="210"/>
        <w:rPr>
          <w:sz w:val="32"/>
        </w:rPr>
      </w:pPr>
      <w:bookmarkStart w:id="21" w:name="_Toc487732394"/>
      <w:bookmarkStart w:id="22" w:name="_Toc466454675"/>
      <w:bookmarkStart w:id="23" w:name="_Toc488321876"/>
      <w:r>
        <w:rPr>
          <w:rFonts w:hint="eastAsia"/>
          <w:sz w:val="32"/>
        </w:rPr>
        <w:t>用户模块</w:t>
      </w:r>
      <w:bookmarkEnd w:id="21"/>
      <w:bookmarkEnd w:id="22"/>
      <w:bookmarkEnd w:id="23"/>
    </w:p>
    <w:tbl>
      <w:tblPr>
        <w:tblStyle w:val="15"/>
        <w:tblW w:w="9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4"/>
        <w:gridCol w:w="3803"/>
        <w:gridCol w:w="3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414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功能名称</w:t>
            </w:r>
          </w:p>
        </w:tc>
        <w:tc>
          <w:tcPr>
            <w:tcW w:w="3803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功能描述</w:t>
            </w:r>
          </w:p>
        </w:tc>
        <w:tc>
          <w:tcPr>
            <w:tcW w:w="3108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414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注册功能</w:t>
            </w:r>
          </w:p>
        </w:tc>
        <w:tc>
          <w:tcPr>
            <w:tcW w:w="3803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用户自定义用户名进行注册</w:t>
            </w:r>
          </w:p>
        </w:tc>
        <w:tc>
          <w:tcPr>
            <w:tcW w:w="3108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414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登录功能</w:t>
            </w:r>
          </w:p>
        </w:tc>
        <w:tc>
          <w:tcPr>
            <w:tcW w:w="3803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用户通过用户名、密码登录</w:t>
            </w:r>
          </w:p>
        </w:tc>
        <w:tc>
          <w:tcPr>
            <w:tcW w:w="3108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414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忘记密码功能</w:t>
            </w:r>
          </w:p>
        </w:tc>
        <w:tc>
          <w:tcPr>
            <w:tcW w:w="3803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-</w:t>
            </w:r>
          </w:p>
        </w:tc>
        <w:tc>
          <w:tcPr>
            <w:tcW w:w="3108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414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查看并修改信息</w:t>
            </w:r>
          </w:p>
        </w:tc>
        <w:tc>
          <w:tcPr>
            <w:tcW w:w="3803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用户查看或者修改个人信息</w:t>
            </w:r>
          </w:p>
        </w:tc>
        <w:tc>
          <w:tcPr>
            <w:tcW w:w="3108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414" w:type="dxa"/>
            <w:vAlign w:val="center"/>
          </w:tcPr>
          <w:p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2"/>
              </w:rPr>
              <w:t>上传头像</w:t>
            </w:r>
          </w:p>
        </w:tc>
        <w:tc>
          <w:tcPr>
            <w:tcW w:w="3803" w:type="dxa"/>
            <w:vAlign w:val="center"/>
          </w:tcPr>
          <w:p>
            <w:pPr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2"/>
              </w:rPr>
              <w:t>用户上传个性头像</w:t>
            </w:r>
          </w:p>
        </w:tc>
        <w:tc>
          <w:tcPr>
            <w:tcW w:w="3108" w:type="dxa"/>
            <w:vAlign w:val="center"/>
          </w:tcPr>
          <w:p>
            <w:pPr>
              <w:jc w:val="center"/>
              <w:rPr>
                <w:kern w:val="0"/>
                <w:sz w:val="21"/>
              </w:rPr>
            </w:pPr>
          </w:p>
        </w:tc>
      </w:tr>
    </w:tbl>
    <w:p>
      <w:pPr>
        <w:pStyle w:val="4"/>
        <w:numPr>
          <w:ilvl w:val="0"/>
          <w:numId w:val="4"/>
        </w:numPr>
        <w:ind w:leftChars="0" w:right="210"/>
        <w:rPr>
          <w:sz w:val="32"/>
        </w:rPr>
      </w:pPr>
      <w:bookmarkStart w:id="24" w:name="_Toc466454676"/>
      <w:bookmarkStart w:id="25" w:name="_Toc488321877"/>
      <w:bookmarkStart w:id="26" w:name="_Toc487732395"/>
      <w:r>
        <w:rPr>
          <w:rFonts w:hint="eastAsia"/>
          <w:sz w:val="32"/>
        </w:rPr>
        <w:t>组织模块</w:t>
      </w:r>
      <w:bookmarkEnd w:id="24"/>
      <w:bookmarkEnd w:id="25"/>
      <w:bookmarkEnd w:id="26"/>
    </w:p>
    <w:tbl>
      <w:tblPr>
        <w:tblStyle w:val="15"/>
        <w:tblW w:w="9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4"/>
        <w:gridCol w:w="3803"/>
        <w:gridCol w:w="3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414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功能名称</w:t>
            </w:r>
          </w:p>
        </w:tc>
        <w:tc>
          <w:tcPr>
            <w:tcW w:w="3803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功能描述</w:t>
            </w:r>
          </w:p>
        </w:tc>
        <w:tc>
          <w:tcPr>
            <w:tcW w:w="3108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414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创建组织功能</w:t>
            </w:r>
          </w:p>
        </w:tc>
        <w:tc>
          <w:tcPr>
            <w:tcW w:w="3803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教师创建组织，并设置加入密码</w:t>
            </w:r>
          </w:p>
        </w:tc>
        <w:tc>
          <w:tcPr>
            <w:tcW w:w="3108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组织有ID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414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查找组织功能</w:t>
            </w:r>
          </w:p>
        </w:tc>
        <w:tc>
          <w:tcPr>
            <w:tcW w:w="3803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用户通过组织ID搜索组织</w:t>
            </w:r>
          </w:p>
        </w:tc>
        <w:tc>
          <w:tcPr>
            <w:tcW w:w="3108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414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申请</w:t>
            </w:r>
            <w:r>
              <w:rPr>
                <w:kern w:val="0"/>
                <w:sz w:val="22"/>
              </w:rPr>
              <w:t>加入</w:t>
            </w:r>
            <w:r>
              <w:rPr>
                <w:rFonts w:hint="eastAsia"/>
                <w:kern w:val="0"/>
                <w:sz w:val="22"/>
              </w:rPr>
              <w:t>功能</w:t>
            </w:r>
          </w:p>
        </w:tc>
        <w:tc>
          <w:tcPr>
            <w:tcW w:w="3803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学生通过组织的密码加入组织</w:t>
            </w:r>
          </w:p>
        </w:tc>
        <w:tc>
          <w:tcPr>
            <w:tcW w:w="3108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414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退出组织功能</w:t>
            </w:r>
          </w:p>
        </w:tc>
        <w:tc>
          <w:tcPr>
            <w:tcW w:w="3803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用户退出</w:t>
            </w:r>
            <w:r>
              <w:rPr>
                <w:kern w:val="0"/>
                <w:sz w:val="22"/>
              </w:rPr>
              <w:t>所在组织</w:t>
            </w:r>
          </w:p>
        </w:tc>
        <w:tc>
          <w:tcPr>
            <w:tcW w:w="3108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</w:tbl>
    <w:p>
      <w:pPr>
        <w:pStyle w:val="4"/>
        <w:numPr>
          <w:ilvl w:val="0"/>
          <w:numId w:val="4"/>
        </w:numPr>
        <w:ind w:leftChars="0" w:right="210"/>
        <w:rPr>
          <w:sz w:val="32"/>
        </w:rPr>
      </w:pPr>
      <w:bookmarkStart w:id="27" w:name="_Toc488321878"/>
      <w:bookmarkStart w:id="28" w:name="_Toc487732396"/>
      <w:bookmarkStart w:id="29" w:name="_Toc466454677"/>
      <w:r>
        <w:rPr>
          <w:rFonts w:hint="eastAsia"/>
          <w:sz w:val="32"/>
        </w:rPr>
        <w:t>试题模块</w:t>
      </w:r>
      <w:bookmarkEnd w:id="27"/>
      <w:bookmarkEnd w:id="28"/>
      <w:bookmarkEnd w:id="29"/>
    </w:p>
    <w:tbl>
      <w:tblPr>
        <w:tblStyle w:val="15"/>
        <w:tblW w:w="9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4"/>
        <w:gridCol w:w="3803"/>
        <w:gridCol w:w="3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414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功能名称</w:t>
            </w:r>
          </w:p>
        </w:tc>
        <w:tc>
          <w:tcPr>
            <w:tcW w:w="3803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功能描述</w:t>
            </w:r>
          </w:p>
        </w:tc>
        <w:tc>
          <w:tcPr>
            <w:tcW w:w="3108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414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发布题目</w:t>
            </w:r>
          </w:p>
        </w:tc>
        <w:tc>
          <w:tcPr>
            <w:tcW w:w="3803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老师通过PC端</w:t>
            </w:r>
            <w:r>
              <w:rPr>
                <w:kern w:val="0"/>
                <w:sz w:val="22"/>
              </w:rPr>
              <w:t>发布</w:t>
            </w:r>
            <w:r>
              <w:rPr>
                <w:rFonts w:hint="eastAsia"/>
                <w:kern w:val="0"/>
                <w:sz w:val="22"/>
              </w:rPr>
              <w:t>练习或测试；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学生在移动端或PC端完成并提交</w:t>
            </w:r>
          </w:p>
        </w:tc>
        <w:tc>
          <w:tcPr>
            <w:tcW w:w="3108" w:type="dxa"/>
            <w:vAlign w:val="center"/>
          </w:tcPr>
          <w:p>
            <w:pPr>
              <w:pStyle w:val="21"/>
              <w:ind w:left="360" w:firstLine="0" w:firstLineChars="0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414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在线考试</w:t>
            </w:r>
          </w:p>
        </w:tc>
        <w:tc>
          <w:tcPr>
            <w:tcW w:w="3803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老师发布考试通知；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学生需要在规定时间内完成考试</w:t>
            </w:r>
          </w:p>
        </w:tc>
        <w:tc>
          <w:tcPr>
            <w:tcW w:w="3108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考试时间由老师进行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414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提交及查看答案和解析</w:t>
            </w:r>
          </w:p>
        </w:tc>
        <w:tc>
          <w:tcPr>
            <w:tcW w:w="3803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学生提交试卷，系统返回分数和错误情况，学生可查看错误解析</w:t>
            </w:r>
          </w:p>
        </w:tc>
        <w:tc>
          <w:tcPr>
            <w:tcW w:w="3108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主观题由老师在线评分；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客观题由系统自动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414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查看测试情况</w:t>
            </w:r>
          </w:p>
        </w:tc>
        <w:tc>
          <w:tcPr>
            <w:tcW w:w="3803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老师在PC端查看学生的测试情况</w:t>
            </w:r>
          </w:p>
        </w:tc>
        <w:tc>
          <w:tcPr>
            <w:tcW w:w="3108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</w:tbl>
    <w:p>
      <w:pPr>
        <w:pStyle w:val="4"/>
        <w:numPr>
          <w:ilvl w:val="0"/>
          <w:numId w:val="4"/>
        </w:numPr>
        <w:ind w:leftChars="0" w:right="210"/>
        <w:rPr>
          <w:sz w:val="32"/>
        </w:rPr>
      </w:pPr>
      <w:bookmarkStart w:id="30" w:name="_Toc466454679"/>
      <w:bookmarkStart w:id="31" w:name="_Toc487732397"/>
      <w:bookmarkStart w:id="32" w:name="_Toc488321879"/>
      <w:r>
        <w:rPr>
          <w:rFonts w:hint="eastAsia"/>
          <w:sz w:val="32"/>
        </w:rPr>
        <w:t>公告模块</w:t>
      </w:r>
      <w:bookmarkEnd w:id="30"/>
      <w:bookmarkEnd w:id="31"/>
      <w:bookmarkEnd w:id="32"/>
    </w:p>
    <w:tbl>
      <w:tblPr>
        <w:tblStyle w:val="15"/>
        <w:tblW w:w="9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4"/>
        <w:gridCol w:w="3803"/>
        <w:gridCol w:w="3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414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功能名称</w:t>
            </w:r>
          </w:p>
        </w:tc>
        <w:tc>
          <w:tcPr>
            <w:tcW w:w="3803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功能描述</w:t>
            </w:r>
          </w:p>
        </w:tc>
        <w:tc>
          <w:tcPr>
            <w:tcW w:w="3108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414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公告发布</w:t>
            </w:r>
          </w:p>
        </w:tc>
        <w:tc>
          <w:tcPr>
            <w:tcW w:w="3803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老师在PC端发布作业或考试后，</w:t>
            </w:r>
          </w:p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将自动向学生发布通知</w:t>
            </w:r>
          </w:p>
        </w:tc>
        <w:tc>
          <w:tcPr>
            <w:tcW w:w="3108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414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公告提示</w:t>
            </w:r>
          </w:p>
        </w:tc>
        <w:tc>
          <w:tcPr>
            <w:tcW w:w="3803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学生端能有明显的公告提示</w:t>
            </w:r>
          </w:p>
        </w:tc>
        <w:tc>
          <w:tcPr>
            <w:tcW w:w="3108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414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公告查看</w:t>
            </w:r>
          </w:p>
        </w:tc>
        <w:tc>
          <w:tcPr>
            <w:tcW w:w="3803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学生能够查看公告的详细内容</w:t>
            </w:r>
          </w:p>
        </w:tc>
        <w:tc>
          <w:tcPr>
            <w:tcW w:w="3108" w:type="dxa"/>
            <w:vAlign w:val="center"/>
          </w:tcPr>
          <w:p>
            <w:pPr>
              <w:jc w:val="center"/>
              <w:rPr>
                <w:kern w:val="0"/>
                <w:sz w:val="22"/>
              </w:rPr>
            </w:pPr>
          </w:p>
        </w:tc>
      </w:tr>
      <w:bookmarkEnd w:id="20"/>
    </w:tbl>
    <w:p>
      <w:pPr>
        <w:rPr>
          <w:sz w:val="24"/>
        </w:rPr>
      </w:pPr>
    </w:p>
    <w:p>
      <w:pPr>
        <w:rPr>
          <w:sz w:val="24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474" w:bottom="1418" w:left="1474" w:header="851" w:footer="992" w:gutter="0"/>
      <w:pgNumType w:fmt="numberInDash"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234152"/>
    </w:sdtPr>
    <w:sdtContent>
      <w:p>
        <w:pPr>
          <w:pStyle w:val="7"/>
          <w:jc w:val="center"/>
        </w:pPr>
      </w:p>
    </w:sdtContent>
  </w:sdt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3417770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8902241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在线学习平台系统功能需求分析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在线学习平台系统功能需求分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1E3D"/>
    <w:multiLevelType w:val="multilevel"/>
    <w:tmpl w:val="11E41E3D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8E0CEF"/>
    <w:multiLevelType w:val="multilevel"/>
    <w:tmpl w:val="158E0CEF"/>
    <w:lvl w:ilvl="0" w:tentative="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5C2107"/>
    <w:multiLevelType w:val="multilevel"/>
    <w:tmpl w:val="2F5C210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7DA648"/>
    <w:multiLevelType w:val="singleLevel"/>
    <w:tmpl w:val="597DA648"/>
    <w:lvl w:ilvl="0" w:tentative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4A"/>
    <w:rsid w:val="00022B58"/>
    <w:rsid w:val="00031BFD"/>
    <w:rsid w:val="000403F7"/>
    <w:rsid w:val="00062A8C"/>
    <w:rsid w:val="00064945"/>
    <w:rsid w:val="0006712A"/>
    <w:rsid w:val="00074720"/>
    <w:rsid w:val="00075723"/>
    <w:rsid w:val="00092A10"/>
    <w:rsid w:val="000A3FFF"/>
    <w:rsid w:val="000A66BE"/>
    <w:rsid w:val="000B3D47"/>
    <w:rsid w:val="000B5FE1"/>
    <w:rsid w:val="000C04BF"/>
    <w:rsid w:val="000C20CE"/>
    <w:rsid w:val="000D1E34"/>
    <w:rsid w:val="000D40CC"/>
    <w:rsid w:val="000D5F98"/>
    <w:rsid w:val="000E3E7C"/>
    <w:rsid w:val="000E4421"/>
    <w:rsid w:val="000E511E"/>
    <w:rsid w:val="000E598A"/>
    <w:rsid w:val="00100011"/>
    <w:rsid w:val="00100D69"/>
    <w:rsid w:val="00101271"/>
    <w:rsid w:val="00116F37"/>
    <w:rsid w:val="00124B29"/>
    <w:rsid w:val="00125220"/>
    <w:rsid w:val="00136E86"/>
    <w:rsid w:val="001414B6"/>
    <w:rsid w:val="0014230D"/>
    <w:rsid w:val="001757DD"/>
    <w:rsid w:val="001836B6"/>
    <w:rsid w:val="001A0232"/>
    <w:rsid w:val="001A3FC1"/>
    <w:rsid w:val="001B003A"/>
    <w:rsid w:val="001B4499"/>
    <w:rsid w:val="001B494C"/>
    <w:rsid w:val="001B580B"/>
    <w:rsid w:val="001B6923"/>
    <w:rsid w:val="001C107C"/>
    <w:rsid w:val="001C19F2"/>
    <w:rsid w:val="001E1AEE"/>
    <w:rsid w:val="001F040D"/>
    <w:rsid w:val="001F4B56"/>
    <w:rsid w:val="00211AC3"/>
    <w:rsid w:val="00213E1D"/>
    <w:rsid w:val="002231AB"/>
    <w:rsid w:val="002246FE"/>
    <w:rsid w:val="00242355"/>
    <w:rsid w:val="00245C2B"/>
    <w:rsid w:val="002470B9"/>
    <w:rsid w:val="00250D47"/>
    <w:rsid w:val="00255063"/>
    <w:rsid w:val="00262C89"/>
    <w:rsid w:val="0026311F"/>
    <w:rsid w:val="00273DB9"/>
    <w:rsid w:val="00274786"/>
    <w:rsid w:val="00281DF1"/>
    <w:rsid w:val="0028364C"/>
    <w:rsid w:val="002B175F"/>
    <w:rsid w:val="002C0ADF"/>
    <w:rsid w:val="002E0351"/>
    <w:rsid w:val="002E6E4B"/>
    <w:rsid w:val="002F313C"/>
    <w:rsid w:val="00322AB4"/>
    <w:rsid w:val="003374F7"/>
    <w:rsid w:val="0034631D"/>
    <w:rsid w:val="00351A0C"/>
    <w:rsid w:val="00356BEF"/>
    <w:rsid w:val="0038651E"/>
    <w:rsid w:val="00396308"/>
    <w:rsid w:val="003978A1"/>
    <w:rsid w:val="003A55CA"/>
    <w:rsid w:val="003B0574"/>
    <w:rsid w:val="003C1435"/>
    <w:rsid w:val="003C300A"/>
    <w:rsid w:val="003C54A7"/>
    <w:rsid w:val="003C7731"/>
    <w:rsid w:val="003D4ACD"/>
    <w:rsid w:val="003E34A3"/>
    <w:rsid w:val="003E4357"/>
    <w:rsid w:val="003E7602"/>
    <w:rsid w:val="003F0A10"/>
    <w:rsid w:val="003F24E2"/>
    <w:rsid w:val="003F515E"/>
    <w:rsid w:val="003F54F6"/>
    <w:rsid w:val="00402FCB"/>
    <w:rsid w:val="004048F0"/>
    <w:rsid w:val="00416785"/>
    <w:rsid w:val="004273C7"/>
    <w:rsid w:val="00435F4E"/>
    <w:rsid w:val="0046405A"/>
    <w:rsid w:val="00467F7D"/>
    <w:rsid w:val="00471018"/>
    <w:rsid w:val="0048698B"/>
    <w:rsid w:val="004A42D7"/>
    <w:rsid w:val="004A7D8F"/>
    <w:rsid w:val="004B4CBD"/>
    <w:rsid w:val="004B6EF9"/>
    <w:rsid w:val="004C16FD"/>
    <w:rsid w:val="004C35CD"/>
    <w:rsid w:val="004C4E3D"/>
    <w:rsid w:val="004C7AD8"/>
    <w:rsid w:val="004D22A7"/>
    <w:rsid w:val="004D4310"/>
    <w:rsid w:val="004D53BA"/>
    <w:rsid w:val="004D55EA"/>
    <w:rsid w:val="004E34B8"/>
    <w:rsid w:val="004E4FAE"/>
    <w:rsid w:val="004F309A"/>
    <w:rsid w:val="00502A39"/>
    <w:rsid w:val="0050472D"/>
    <w:rsid w:val="0051317F"/>
    <w:rsid w:val="00514107"/>
    <w:rsid w:val="005275C8"/>
    <w:rsid w:val="0053497D"/>
    <w:rsid w:val="00536F2D"/>
    <w:rsid w:val="00540BF3"/>
    <w:rsid w:val="005427AC"/>
    <w:rsid w:val="00542DAA"/>
    <w:rsid w:val="005459F7"/>
    <w:rsid w:val="005461F6"/>
    <w:rsid w:val="005526BB"/>
    <w:rsid w:val="00554935"/>
    <w:rsid w:val="00554F2D"/>
    <w:rsid w:val="0055621E"/>
    <w:rsid w:val="005A118B"/>
    <w:rsid w:val="005B51DE"/>
    <w:rsid w:val="005C048B"/>
    <w:rsid w:val="005C0E11"/>
    <w:rsid w:val="005C2D84"/>
    <w:rsid w:val="005C6C9B"/>
    <w:rsid w:val="005D4380"/>
    <w:rsid w:val="005D59A8"/>
    <w:rsid w:val="005D697B"/>
    <w:rsid w:val="005F7DB4"/>
    <w:rsid w:val="00600A21"/>
    <w:rsid w:val="00601BFA"/>
    <w:rsid w:val="00607836"/>
    <w:rsid w:val="00621792"/>
    <w:rsid w:val="00635ADB"/>
    <w:rsid w:val="006408F2"/>
    <w:rsid w:val="006609EE"/>
    <w:rsid w:val="00662244"/>
    <w:rsid w:val="00665148"/>
    <w:rsid w:val="00673909"/>
    <w:rsid w:val="00690642"/>
    <w:rsid w:val="0069683B"/>
    <w:rsid w:val="00696C20"/>
    <w:rsid w:val="006B55AA"/>
    <w:rsid w:val="006B5778"/>
    <w:rsid w:val="006B6E73"/>
    <w:rsid w:val="006C4043"/>
    <w:rsid w:val="006C46EB"/>
    <w:rsid w:val="006E2B47"/>
    <w:rsid w:val="006E68C9"/>
    <w:rsid w:val="006F2F45"/>
    <w:rsid w:val="006F6EC4"/>
    <w:rsid w:val="007039E5"/>
    <w:rsid w:val="00714B42"/>
    <w:rsid w:val="00720633"/>
    <w:rsid w:val="007212F7"/>
    <w:rsid w:val="0072298F"/>
    <w:rsid w:val="00726EDC"/>
    <w:rsid w:val="007364D4"/>
    <w:rsid w:val="00746558"/>
    <w:rsid w:val="007558D5"/>
    <w:rsid w:val="00762F65"/>
    <w:rsid w:val="0078384F"/>
    <w:rsid w:val="00797DE0"/>
    <w:rsid w:val="007A1AAB"/>
    <w:rsid w:val="007A6486"/>
    <w:rsid w:val="007B2F74"/>
    <w:rsid w:val="007B5B47"/>
    <w:rsid w:val="007C40D5"/>
    <w:rsid w:val="007C61DA"/>
    <w:rsid w:val="007D37E9"/>
    <w:rsid w:val="007D56FE"/>
    <w:rsid w:val="007E52B0"/>
    <w:rsid w:val="007F6623"/>
    <w:rsid w:val="007F7E21"/>
    <w:rsid w:val="00810C45"/>
    <w:rsid w:val="00824AD7"/>
    <w:rsid w:val="0084305F"/>
    <w:rsid w:val="008468AE"/>
    <w:rsid w:val="008A5F44"/>
    <w:rsid w:val="008B2F7F"/>
    <w:rsid w:val="008D3994"/>
    <w:rsid w:val="00900805"/>
    <w:rsid w:val="00905371"/>
    <w:rsid w:val="009078BF"/>
    <w:rsid w:val="00914EA5"/>
    <w:rsid w:val="00923A10"/>
    <w:rsid w:val="00931544"/>
    <w:rsid w:val="00931EB9"/>
    <w:rsid w:val="00950CB7"/>
    <w:rsid w:val="009552F9"/>
    <w:rsid w:val="00971463"/>
    <w:rsid w:val="0098191A"/>
    <w:rsid w:val="00997E03"/>
    <w:rsid w:val="009A473B"/>
    <w:rsid w:val="009B04A9"/>
    <w:rsid w:val="009B4E20"/>
    <w:rsid w:val="009C1D57"/>
    <w:rsid w:val="009C6436"/>
    <w:rsid w:val="009E54C4"/>
    <w:rsid w:val="009F3721"/>
    <w:rsid w:val="00A01E1A"/>
    <w:rsid w:val="00A248BA"/>
    <w:rsid w:val="00A530E2"/>
    <w:rsid w:val="00A56FC2"/>
    <w:rsid w:val="00A67BB2"/>
    <w:rsid w:val="00A70EFC"/>
    <w:rsid w:val="00AA2BA4"/>
    <w:rsid w:val="00AA6A40"/>
    <w:rsid w:val="00AB0E95"/>
    <w:rsid w:val="00AC0685"/>
    <w:rsid w:val="00AC0BC0"/>
    <w:rsid w:val="00AC11B5"/>
    <w:rsid w:val="00AC2861"/>
    <w:rsid w:val="00AD060D"/>
    <w:rsid w:val="00AD25F6"/>
    <w:rsid w:val="00AE4AE8"/>
    <w:rsid w:val="00AF3478"/>
    <w:rsid w:val="00B0018D"/>
    <w:rsid w:val="00B14E39"/>
    <w:rsid w:val="00B443E2"/>
    <w:rsid w:val="00B46DB0"/>
    <w:rsid w:val="00B4764F"/>
    <w:rsid w:val="00B5135C"/>
    <w:rsid w:val="00B6033D"/>
    <w:rsid w:val="00B8057E"/>
    <w:rsid w:val="00B817C1"/>
    <w:rsid w:val="00B81C66"/>
    <w:rsid w:val="00B848EE"/>
    <w:rsid w:val="00B87ED0"/>
    <w:rsid w:val="00B9011C"/>
    <w:rsid w:val="00BA7454"/>
    <w:rsid w:val="00BD149F"/>
    <w:rsid w:val="00BE115C"/>
    <w:rsid w:val="00BF576F"/>
    <w:rsid w:val="00BF783F"/>
    <w:rsid w:val="00BF7A3E"/>
    <w:rsid w:val="00C04A85"/>
    <w:rsid w:val="00C067E8"/>
    <w:rsid w:val="00C165FF"/>
    <w:rsid w:val="00C44160"/>
    <w:rsid w:val="00C5382B"/>
    <w:rsid w:val="00C64CEB"/>
    <w:rsid w:val="00C66A95"/>
    <w:rsid w:val="00C808C7"/>
    <w:rsid w:val="00C83A94"/>
    <w:rsid w:val="00C905D4"/>
    <w:rsid w:val="00C9548D"/>
    <w:rsid w:val="00C96DA1"/>
    <w:rsid w:val="00CA1E54"/>
    <w:rsid w:val="00CB0208"/>
    <w:rsid w:val="00CB090B"/>
    <w:rsid w:val="00CB4941"/>
    <w:rsid w:val="00CC6388"/>
    <w:rsid w:val="00CE0DE6"/>
    <w:rsid w:val="00CE4F5F"/>
    <w:rsid w:val="00CF4EB1"/>
    <w:rsid w:val="00D01459"/>
    <w:rsid w:val="00D0206A"/>
    <w:rsid w:val="00D10F02"/>
    <w:rsid w:val="00D13CD2"/>
    <w:rsid w:val="00D237F7"/>
    <w:rsid w:val="00D2510A"/>
    <w:rsid w:val="00D356F7"/>
    <w:rsid w:val="00D61902"/>
    <w:rsid w:val="00D70E8F"/>
    <w:rsid w:val="00D73FA2"/>
    <w:rsid w:val="00D74B8A"/>
    <w:rsid w:val="00D767FE"/>
    <w:rsid w:val="00D95285"/>
    <w:rsid w:val="00DB24FB"/>
    <w:rsid w:val="00DC00AE"/>
    <w:rsid w:val="00DC29F3"/>
    <w:rsid w:val="00DC3737"/>
    <w:rsid w:val="00DD1E4A"/>
    <w:rsid w:val="00DD391B"/>
    <w:rsid w:val="00DD5567"/>
    <w:rsid w:val="00DD7E75"/>
    <w:rsid w:val="00DF245E"/>
    <w:rsid w:val="00DF60FF"/>
    <w:rsid w:val="00E0000B"/>
    <w:rsid w:val="00E049CB"/>
    <w:rsid w:val="00E25DE5"/>
    <w:rsid w:val="00E44AE9"/>
    <w:rsid w:val="00E462AA"/>
    <w:rsid w:val="00E46FA4"/>
    <w:rsid w:val="00E55059"/>
    <w:rsid w:val="00E6146D"/>
    <w:rsid w:val="00E87E77"/>
    <w:rsid w:val="00E951F6"/>
    <w:rsid w:val="00EC4C61"/>
    <w:rsid w:val="00EC5D44"/>
    <w:rsid w:val="00EC7B61"/>
    <w:rsid w:val="00ED04E6"/>
    <w:rsid w:val="00ED28F7"/>
    <w:rsid w:val="00ED39D1"/>
    <w:rsid w:val="00EE0B8F"/>
    <w:rsid w:val="00F01334"/>
    <w:rsid w:val="00F04EA0"/>
    <w:rsid w:val="00F111B1"/>
    <w:rsid w:val="00F12689"/>
    <w:rsid w:val="00F203FA"/>
    <w:rsid w:val="00F34E3F"/>
    <w:rsid w:val="00F36018"/>
    <w:rsid w:val="00F427F4"/>
    <w:rsid w:val="00F52315"/>
    <w:rsid w:val="00F54ACD"/>
    <w:rsid w:val="00F60C51"/>
    <w:rsid w:val="00F6602C"/>
    <w:rsid w:val="00F73F5F"/>
    <w:rsid w:val="00F7400D"/>
    <w:rsid w:val="00F76A8A"/>
    <w:rsid w:val="00F82761"/>
    <w:rsid w:val="00F856B9"/>
    <w:rsid w:val="00F878A3"/>
    <w:rsid w:val="00F92ABF"/>
    <w:rsid w:val="00F94FE6"/>
    <w:rsid w:val="00F9740E"/>
    <w:rsid w:val="00FA3235"/>
    <w:rsid w:val="00FA3720"/>
    <w:rsid w:val="00FA69DB"/>
    <w:rsid w:val="00FB52E2"/>
    <w:rsid w:val="00FC585A"/>
    <w:rsid w:val="00FD08FD"/>
    <w:rsid w:val="00FD0E3B"/>
    <w:rsid w:val="00FE525C"/>
    <w:rsid w:val="00FF4433"/>
    <w:rsid w:val="00FF78C6"/>
    <w:rsid w:val="2F1C2FC1"/>
    <w:rsid w:val="505A5964"/>
    <w:rsid w:val="51A3181F"/>
    <w:rsid w:val="53002A6F"/>
    <w:rsid w:val="7358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240" w:after="240" w:line="360" w:lineRule="auto"/>
      <w:outlineLvl w:val="0"/>
    </w:pPr>
    <w:rPr>
      <w:b/>
      <w:bCs/>
      <w:kern w:val="44"/>
      <w:sz w:val="40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pacing w:before="20" w:after="20" w:line="415" w:lineRule="auto"/>
      <w:outlineLvl w:val="1"/>
    </w:pPr>
    <w:rPr>
      <w:rFonts w:ascii="Arial" w:hAnsi="Arial"/>
      <w:b/>
      <w:bCs/>
      <w:sz w:val="32"/>
      <w:szCs w:val="32"/>
    </w:rPr>
  </w:style>
  <w:style w:type="paragraph" w:styleId="4">
    <w:name w:val="heading 3"/>
    <w:basedOn w:val="1"/>
    <w:next w:val="1"/>
    <w:link w:val="18"/>
    <w:qFormat/>
    <w:uiPriority w:val="0"/>
    <w:pPr>
      <w:keepNext/>
      <w:keepLines/>
      <w:spacing w:before="20" w:after="20" w:line="415" w:lineRule="auto"/>
      <w:ind w:left="1470" w:leftChars="100" w:right="100" w:rightChars="100"/>
      <w:outlineLvl w:val="2"/>
    </w:pPr>
    <w:rPr>
      <w:b/>
      <w:bCs/>
      <w:sz w:val="24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iPriority w:val="39"/>
    <w:pPr>
      <w:ind w:left="840" w:leftChars="400"/>
    </w:pPr>
  </w:style>
  <w:style w:type="paragraph" w:styleId="6">
    <w:name w:val="Balloon Text"/>
    <w:basedOn w:val="1"/>
    <w:link w:val="24"/>
    <w:unhideWhenUsed/>
    <w:uiPriority w:val="99"/>
    <w:rPr>
      <w:sz w:val="18"/>
      <w:szCs w:val="18"/>
    </w:rPr>
  </w:style>
  <w:style w:type="paragraph" w:styleId="7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iPriority w:val="39"/>
  </w:style>
  <w:style w:type="paragraph" w:styleId="10">
    <w:name w:val="toc 2"/>
    <w:basedOn w:val="1"/>
    <w:next w:val="1"/>
    <w:uiPriority w:val="39"/>
    <w:pPr>
      <w:ind w:left="420" w:leftChars="200"/>
    </w:pPr>
  </w:style>
  <w:style w:type="character" w:styleId="12">
    <w:name w:val="page number"/>
    <w:basedOn w:val="11"/>
    <w:uiPriority w:val="0"/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1 字符"/>
    <w:basedOn w:val="11"/>
    <w:link w:val="2"/>
    <w:uiPriority w:val="0"/>
    <w:rPr>
      <w:rFonts w:ascii="Times New Roman" w:hAnsi="Times New Roman" w:eastAsia="宋体" w:cs="Times New Roman"/>
      <w:b/>
      <w:bCs/>
      <w:kern w:val="44"/>
      <w:sz w:val="40"/>
      <w:szCs w:val="44"/>
    </w:rPr>
  </w:style>
  <w:style w:type="character" w:customStyle="1" w:styleId="17">
    <w:name w:val="标题 2 字符"/>
    <w:basedOn w:val="11"/>
    <w:link w:val="3"/>
    <w:uiPriority w:val="0"/>
    <w:rPr>
      <w:rFonts w:ascii="Arial" w:hAnsi="Arial" w:eastAsia="宋体" w:cs="Times New Roman"/>
      <w:b/>
      <w:bCs/>
      <w:sz w:val="32"/>
      <w:szCs w:val="32"/>
    </w:rPr>
  </w:style>
  <w:style w:type="character" w:customStyle="1" w:styleId="18">
    <w:name w:val="标题 3 字符"/>
    <w:basedOn w:val="11"/>
    <w:link w:val="4"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19">
    <w:name w:val="页眉 字符"/>
    <w:basedOn w:val="11"/>
    <w:link w:val="8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字符"/>
    <w:basedOn w:val="11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No Spacing"/>
    <w:link w:val="2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3">
    <w:name w:val="无间隔 字符"/>
    <w:basedOn w:val="11"/>
    <w:link w:val="22"/>
    <w:uiPriority w:val="1"/>
    <w:rPr>
      <w:kern w:val="0"/>
      <w:sz w:val="22"/>
    </w:rPr>
  </w:style>
  <w:style w:type="character" w:customStyle="1" w:styleId="24">
    <w:name w:val="批注框文本 字符"/>
    <w:basedOn w:val="11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3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7.emf"/><Relationship Id="rId18" Type="http://schemas.openxmlformats.org/officeDocument/2006/relationships/oleObject" Target="embeddings/oleObject3.bin"/><Relationship Id="rId17" Type="http://schemas.openxmlformats.org/officeDocument/2006/relationships/image" Target="media/image6.emf"/><Relationship Id="rId16" Type="http://schemas.openxmlformats.org/officeDocument/2006/relationships/oleObject" Target="embeddings/oleObject2.bin"/><Relationship Id="rId15" Type="http://schemas.openxmlformats.org/officeDocument/2006/relationships/image" Target="media/image5.emf"/><Relationship Id="rId14" Type="http://schemas.openxmlformats.org/officeDocument/2006/relationships/oleObject" Target="embeddings/oleObject1.bin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20A78-25A2-4E11-AD54-21DF5234640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2</Words>
  <Characters>1611</Characters>
  <Lines>13</Lines>
  <Paragraphs>3</Paragraphs>
  <TotalTime>0</TotalTime>
  <ScaleCrop>false</ScaleCrop>
  <LinksUpToDate>false</LinksUpToDate>
  <CharactersWithSpaces>1890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7T01:48:00Z</dcterms:created>
  <dc:creator>移络组</dc:creator>
  <cp:lastModifiedBy>czs135</cp:lastModifiedBy>
  <dcterms:modified xsi:type="dcterms:W3CDTF">2017-07-30T09:27:20Z</dcterms:modified>
  <dc:subject>QG空间软件功能需求分析</dc:subject>
  <dc:title>QG空间需求分析</dc:title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